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3162"/>
        <w:gridCol w:w="3936"/>
        <w:gridCol w:w="1456"/>
        <w:gridCol w:w="2422"/>
        <w:gridCol w:w="2746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87248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  <w:r w:rsidR="0087248D">
              <w:rPr>
                <w:b/>
                <w:bCs/>
              </w:rPr>
              <w:t xml:space="preserve">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lastRenderedPageBreak/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zabezpieczonymi pomieszczeniami umożliwiającymi bezpieczne </w:t>
            </w:r>
            <w:r w:rsidRPr="00D80726">
              <w:rPr>
                <w:rFonts w:cs="Times New Roman"/>
                <w:b/>
              </w:rPr>
              <w:lastRenderedPageBreak/>
              <w:t>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pomieszczenia, zabezpieczenie pomieszczeń/budynku alarmem </w:t>
            </w:r>
            <w:r w:rsidR="001918A7">
              <w:rPr>
                <w:i/>
                <w:iCs/>
                <w:sz w:val="20"/>
                <w:szCs w:val="20"/>
              </w:rPr>
              <w:t xml:space="preserve">z </w:t>
            </w:r>
            <w:r>
              <w:rPr>
                <w:i/>
                <w:iCs/>
                <w:sz w:val="20"/>
                <w:szCs w:val="20"/>
              </w:rPr>
              <w:t>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Certified Information Systems Auditor), certyfikat CISSP (Certified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C56DF9" w:rsidRDefault="00C56DF9" w:rsidP="00C56DF9"/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Oferenta/Zleceniobiorcy/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1918A7" w:rsidRDefault="0087248D">
      <w:r>
        <w:t>ND-nie dotyczy</w:t>
      </w:r>
    </w:p>
    <w:p w:rsidR="00C56DF9" w:rsidRDefault="00C56DF9"/>
    <w:p w:rsidR="003A264D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Urz. UE L 119, s. 1)</w:t>
      </w:r>
    </w:p>
    <w:p w:rsidR="001918A7" w:rsidRDefault="001918A7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sectPr w:rsidR="001918A7" w:rsidSect="003D3F8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06" w:rsidRDefault="00735106" w:rsidP="00784EBB">
      <w:pPr>
        <w:spacing w:after="0" w:line="240" w:lineRule="auto"/>
      </w:pPr>
      <w:r>
        <w:separator/>
      </w:r>
    </w:p>
  </w:endnote>
  <w:endnote w:type="continuationSeparator" w:id="0">
    <w:p w:rsidR="00735106" w:rsidRDefault="00735106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06" w:rsidRDefault="00735106" w:rsidP="00784EBB">
      <w:pPr>
        <w:spacing w:after="0" w:line="240" w:lineRule="auto"/>
      </w:pPr>
      <w:r>
        <w:separator/>
      </w:r>
    </w:p>
  </w:footnote>
  <w:footnote w:type="continuationSeparator" w:id="0">
    <w:p w:rsidR="00735106" w:rsidRDefault="00735106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1C6" w:rsidRPr="00AE11C6" w:rsidRDefault="00AE11C6" w:rsidP="00AE11C6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7</w:t>
    </w:r>
  </w:p>
  <w:p w:rsidR="00AE11C6" w:rsidRDefault="00AE11C6" w:rsidP="00784EBB">
    <w:pPr>
      <w:pStyle w:val="Nagwek"/>
      <w:jc w:val="right"/>
    </w:pPr>
  </w:p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1918A7"/>
    <w:rsid w:val="002247E8"/>
    <w:rsid w:val="00295217"/>
    <w:rsid w:val="002D63AD"/>
    <w:rsid w:val="00355124"/>
    <w:rsid w:val="00370C86"/>
    <w:rsid w:val="003A264D"/>
    <w:rsid w:val="003D0C18"/>
    <w:rsid w:val="003D3F83"/>
    <w:rsid w:val="00434C8C"/>
    <w:rsid w:val="00437060"/>
    <w:rsid w:val="00494685"/>
    <w:rsid w:val="00527E7C"/>
    <w:rsid w:val="00562505"/>
    <w:rsid w:val="005B76FE"/>
    <w:rsid w:val="005F676D"/>
    <w:rsid w:val="00612FA0"/>
    <w:rsid w:val="006832FC"/>
    <w:rsid w:val="006C0822"/>
    <w:rsid w:val="00735106"/>
    <w:rsid w:val="00777DD7"/>
    <w:rsid w:val="0078151B"/>
    <w:rsid w:val="00784EBB"/>
    <w:rsid w:val="00786258"/>
    <w:rsid w:val="0087248D"/>
    <w:rsid w:val="008F40BD"/>
    <w:rsid w:val="00915637"/>
    <w:rsid w:val="00A234C7"/>
    <w:rsid w:val="00A42C7F"/>
    <w:rsid w:val="00A6239C"/>
    <w:rsid w:val="00AE11C6"/>
    <w:rsid w:val="00B4017D"/>
    <w:rsid w:val="00B4534C"/>
    <w:rsid w:val="00BF36BD"/>
    <w:rsid w:val="00C05821"/>
    <w:rsid w:val="00C56DF9"/>
    <w:rsid w:val="00C72D07"/>
    <w:rsid w:val="00C77922"/>
    <w:rsid w:val="00CC0238"/>
    <w:rsid w:val="00D80726"/>
    <w:rsid w:val="00E950C9"/>
    <w:rsid w:val="00EE15EB"/>
    <w:rsid w:val="00EE3AF9"/>
    <w:rsid w:val="00F4297D"/>
    <w:rsid w:val="00FE7964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300E-6463-49BC-B561-DC00E939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wa Pająk</cp:lastModifiedBy>
  <cp:revision>2</cp:revision>
  <cp:lastPrinted>2020-04-14T08:18:00Z</cp:lastPrinted>
  <dcterms:created xsi:type="dcterms:W3CDTF">2024-05-07T07:13:00Z</dcterms:created>
  <dcterms:modified xsi:type="dcterms:W3CDTF">2024-05-07T07:13:00Z</dcterms:modified>
</cp:coreProperties>
</file>